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6C1B41" w14:textId="77777777" w:rsidR="004043C0" w:rsidRDefault="004043C0"/>
    <w:p w14:paraId="15BAC91B" w14:textId="77777777" w:rsidR="00280B02" w:rsidRDefault="00280B02"/>
    <w:p w14:paraId="6F0543B0" w14:textId="5C401769" w:rsidR="00280B02" w:rsidRDefault="00280B02" w:rsidP="00280B02">
      <w:pPr>
        <w:tabs>
          <w:tab w:val="left" w:pos="-990"/>
          <w:tab w:val="left" w:pos="90"/>
        </w:tabs>
        <w:ind w:left="-810"/>
      </w:pPr>
    </w:p>
    <w:p w14:paraId="3802BCC3" w14:textId="77777777" w:rsidR="00280B02" w:rsidRDefault="00280B02" w:rsidP="00280B02">
      <w:pPr>
        <w:tabs>
          <w:tab w:val="left" w:pos="-990"/>
          <w:tab w:val="left" w:pos="90"/>
        </w:tabs>
        <w:ind w:left="-810"/>
      </w:pPr>
    </w:p>
    <w:p w14:paraId="5C104833" w14:textId="77777777" w:rsidR="00280B02" w:rsidRDefault="00280B02" w:rsidP="00280B02">
      <w:pPr>
        <w:tabs>
          <w:tab w:val="left" w:pos="-990"/>
          <w:tab w:val="left" w:pos="90"/>
        </w:tabs>
        <w:ind w:left="-810"/>
      </w:pPr>
    </w:p>
    <w:p w14:paraId="77AEB1AD" w14:textId="77777777" w:rsidR="00280B02" w:rsidRDefault="00280B02" w:rsidP="00280B02">
      <w:pPr>
        <w:tabs>
          <w:tab w:val="left" w:pos="-990"/>
          <w:tab w:val="left" w:pos="90"/>
        </w:tabs>
        <w:ind w:left="-810"/>
      </w:pPr>
    </w:p>
    <w:p w14:paraId="1E69EAF1" w14:textId="77777777" w:rsidR="00280B02" w:rsidRDefault="00280B02" w:rsidP="00280B02">
      <w:pPr>
        <w:tabs>
          <w:tab w:val="left" w:pos="0"/>
          <w:tab w:val="left" w:pos="90"/>
        </w:tabs>
      </w:pPr>
    </w:p>
    <w:p w14:paraId="425E4C61" w14:textId="77777777" w:rsidR="006F0BD2" w:rsidRDefault="006F0BD2" w:rsidP="00280B02">
      <w:pPr>
        <w:tabs>
          <w:tab w:val="left" w:pos="0"/>
          <w:tab w:val="left" w:pos="90"/>
        </w:tabs>
      </w:pPr>
    </w:p>
    <w:p w14:paraId="36A4EED2" w14:textId="77777777" w:rsidR="006F0BD2" w:rsidRDefault="006F0BD2" w:rsidP="00280B02">
      <w:pPr>
        <w:tabs>
          <w:tab w:val="left" w:pos="0"/>
          <w:tab w:val="left" w:pos="90"/>
        </w:tabs>
      </w:pPr>
    </w:p>
    <w:p w14:paraId="706AB000" w14:textId="77777777" w:rsidR="006F0BD2" w:rsidRDefault="006F0BD2" w:rsidP="00280B02">
      <w:pPr>
        <w:tabs>
          <w:tab w:val="left" w:pos="0"/>
          <w:tab w:val="left" w:pos="90"/>
        </w:tabs>
      </w:pPr>
      <w:bookmarkStart w:id="0" w:name="_GoBack"/>
      <w:bookmarkEnd w:id="0"/>
    </w:p>
    <w:sectPr w:rsidR="006F0BD2" w:rsidSect="0071007A">
      <w:headerReference w:type="even" r:id="rId7"/>
      <w:headerReference w:type="default" r:id="rId8"/>
      <w:footerReference w:type="default" r:id="rId9"/>
      <w:pgSz w:w="11900" w:h="16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5273FF" w14:textId="77777777" w:rsidR="00384D02" w:rsidRDefault="00384D02" w:rsidP="0041006E">
      <w:r>
        <w:separator/>
      </w:r>
    </w:p>
  </w:endnote>
  <w:endnote w:type="continuationSeparator" w:id="0">
    <w:p w14:paraId="423985CE" w14:textId="77777777" w:rsidR="00384D02" w:rsidRDefault="00384D02" w:rsidP="00410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Arial Unicode MS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F8C98D" w14:textId="6D438825" w:rsidR="0041006E" w:rsidRDefault="00E339E7">
    <w:pPr>
      <w:pStyle w:val="Footer"/>
    </w:pPr>
    <w:r>
      <w:rPr>
        <w:noProof/>
        <w:lang w:val="hr-HR" w:eastAsia="hr-HR"/>
      </w:rPr>
      <w:drawing>
        <wp:anchor distT="0" distB="0" distL="114300" distR="114300" simplePos="0" relativeHeight="251661312" behindDoc="1" locked="0" layoutInCell="1" allowOverlap="1" wp14:anchorId="066F488B" wp14:editId="63C73097">
          <wp:simplePos x="0" y="0"/>
          <wp:positionH relativeFrom="column">
            <wp:posOffset>-1019175</wp:posOffset>
          </wp:positionH>
          <wp:positionV relativeFrom="paragraph">
            <wp:posOffset>-187325</wp:posOffset>
          </wp:positionV>
          <wp:extent cx="7353300" cy="720725"/>
          <wp:effectExtent l="0" t="0" r="0" b="0"/>
          <wp:wrapTight wrapText="bothSides">
            <wp:wrapPolygon edited="0">
              <wp:start x="448" y="0"/>
              <wp:lineTo x="0" y="3996"/>
              <wp:lineTo x="0" y="13702"/>
              <wp:lineTo x="504" y="18270"/>
              <wp:lineTo x="6883" y="18270"/>
              <wp:lineTo x="13598" y="17128"/>
              <wp:lineTo x="21544" y="13131"/>
              <wp:lineTo x="21544" y="7993"/>
              <wp:lineTo x="3022" y="0"/>
              <wp:lineTo x="448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ntitled-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53300" cy="720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47982C" w14:textId="77777777" w:rsidR="00384D02" w:rsidRDefault="00384D02" w:rsidP="0041006E">
      <w:r>
        <w:separator/>
      </w:r>
    </w:p>
  </w:footnote>
  <w:footnote w:type="continuationSeparator" w:id="0">
    <w:p w14:paraId="680E14BC" w14:textId="77777777" w:rsidR="00384D02" w:rsidRDefault="00384D02" w:rsidP="004100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C973C8" w14:textId="77777777" w:rsidR="0041006E" w:rsidRDefault="00384D02">
    <w:pPr>
      <w:pStyle w:val="Header"/>
    </w:pPr>
    <w:sdt>
      <w:sdtPr>
        <w:id w:val="171999623"/>
        <w:placeholder>
          <w:docPart w:val="01895E51C82BAC4AAD9562371976DD2D"/>
        </w:placeholder>
        <w:temporary/>
        <w:showingPlcHdr/>
      </w:sdtPr>
      <w:sdtEndPr/>
      <w:sdtContent>
        <w:r w:rsidR="0041006E">
          <w:t>[Type text]</w:t>
        </w:r>
      </w:sdtContent>
    </w:sdt>
    <w:r w:rsidR="0041006E">
      <w:ptab w:relativeTo="margin" w:alignment="center" w:leader="none"/>
    </w:r>
    <w:sdt>
      <w:sdtPr>
        <w:id w:val="171999624"/>
        <w:placeholder>
          <w:docPart w:val="6FB9CA216C982C4EA608441F714A9F4D"/>
        </w:placeholder>
        <w:temporary/>
        <w:showingPlcHdr/>
      </w:sdtPr>
      <w:sdtEndPr/>
      <w:sdtContent>
        <w:r w:rsidR="0041006E">
          <w:t>[Type text]</w:t>
        </w:r>
      </w:sdtContent>
    </w:sdt>
    <w:r w:rsidR="0041006E">
      <w:ptab w:relativeTo="margin" w:alignment="right" w:leader="none"/>
    </w:r>
    <w:sdt>
      <w:sdtPr>
        <w:id w:val="171999625"/>
        <w:placeholder>
          <w:docPart w:val="DD9457BA2D038D4BA6E06FE0E241B8C4"/>
        </w:placeholder>
        <w:temporary/>
        <w:showingPlcHdr/>
      </w:sdtPr>
      <w:sdtEndPr/>
      <w:sdtContent>
        <w:r w:rsidR="0041006E">
          <w:t>[Type text]</w:t>
        </w:r>
      </w:sdtContent>
    </w:sdt>
  </w:p>
  <w:p w14:paraId="706B9F43" w14:textId="77777777" w:rsidR="0041006E" w:rsidRDefault="0041006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91AE3F" w14:textId="4422B154" w:rsidR="0041006E" w:rsidRDefault="003750E6">
    <w:pPr>
      <w:pStyle w:val="Header"/>
    </w:pPr>
    <w:r>
      <w:rPr>
        <w:noProof/>
        <w:lang w:val="hr-HR" w:eastAsia="hr-HR"/>
      </w:rPr>
      <w:drawing>
        <wp:anchor distT="0" distB="0" distL="114300" distR="114300" simplePos="0" relativeHeight="251660288" behindDoc="0" locked="0" layoutInCell="1" allowOverlap="1" wp14:anchorId="3569D4E4" wp14:editId="4523B613">
          <wp:simplePos x="0" y="0"/>
          <wp:positionH relativeFrom="column">
            <wp:posOffset>-685800</wp:posOffset>
          </wp:positionH>
          <wp:positionV relativeFrom="paragraph">
            <wp:posOffset>-228600</wp:posOffset>
          </wp:positionV>
          <wp:extent cx="3200400" cy="1101090"/>
          <wp:effectExtent l="0" t="0" r="0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F-header-H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00400" cy="1101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06E"/>
    <w:rsid w:val="00280B02"/>
    <w:rsid w:val="003750E6"/>
    <w:rsid w:val="00384D02"/>
    <w:rsid w:val="004043C0"/>
    <w:rsid w:val="0041006E"/>
    <w:rsid w:val="006F0BD2"/>
    <w:rsid w:val="0071007A"/>
    <w:rsid w:val="00753C6D"/>
    <w:rsid w:val="007B0194"/>
    <w:rsid w:val="008946E8"/>
    <w:rsid w:val="00E00C36"/>
    <w:rsid w:val="00E33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F723645"/>
  <w14:defaultImageDpi w14:val="300"/>
  <w15:docId w15:val="{AD4398C6-57FC-44D3-9CB9-67AEE8119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006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006E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1006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006E"/>
  </w:style>
  <w:style w:type="paragraph" w:styleId="Footer">
    <w:name w:val="footer"/>
    <w:basedOn w:val="Normal"/>
    <w:link w:val="FooterChar"/>
    <w:uiPriority w:val="99"/>
    <w:unhideWhenUsed/>
    <w:rsid w:val="0041006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00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1895E51C82BAC4AAD9562371976DD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FE5C5E-E2BB-854E-BC8E-7ADFDE01C4EE}"/>
      </w:docPartPr>
      <w:docPartBody>
        <w:p w:rsidR="002B69C9" w:rsidRDefault="000E376A" w:rsidP="000E376A">
          <w:pPr>
            <w:pStyle w:val="01895E51C82BAC4AAD9562371976DD2D"/>
          </w:pPr>
          <w:r>
            <w:t>[Type text]</w:t>
          </w:r>
        </w:p>
      </w:docPartBody>
    </w:docPart>
    <w:docPart>
      <w:docPartPr>
        <w:name w:val="6FB9CA216C982C4EA608441F714A9F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35F9C0-0928-8D4B-ADA1-C1475469AA60}"/>
      </w:docPartPr>
      <w:docPartBody>
        <w:p w:rsidR="002B69C9" w:rsidRDefault="000E376A" w:rsidP="000E376A">
          <w:pPr>
            <w:pStyle w:val="6FB9CA216C982C4EA608441F714A9F4D"/>
          </w:pPr>
          <w:r>
            <w:t>[Type text]</w:t>
          </w:r>
        </w:p>
      </w:docPartBody>
    </w:docPart>
    <w:docPart>
      <w:docPartPr>
        <w:name w:val="DD9457BA2D038D4BA6E06FE0E241B8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38FCAC-2306-4148-8603-EB47EF998F67}"/>
      </w:docPartPr>
      <w:docPartBody>
        <w:p w:rsidR="002B69C9" w:rsidRDefault="000E376A" w:rsidP="000E376A">
          <w:pPr>
            <w:pStyle w:val="DD9457BA2D038D4BA6E06FE0E241B8C4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Arial Unicode MS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76A"/>
    <w:rsid w:val="000E376A"/>
    <w:rsid w:val="002B69C9"/>
    <w:rsid w:val="00CE2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085DA0A3D848849B0D66CB0A86E1C23">
    <w:name w:val="6085DA0A3D848849B0D66CB0A86E1C23"/>
    <w:rsid w:val="000E376A"/>
  </w:style>
  <w:style w:type="paragraph" w:customStyle="1" w:styleId="D1CA1891DD4216478A3B67905C1714FB">
    <w:name w:val="D1CA1891DD4216478A3B67905C1714FB"/>
    <w:rsid w:val="000E376A"/>
  </w:style>
  <w:style w:type="paragraph" w:customStyle="1" w:styleId="3E439E720B4BE74D8F3E0310ECD501F8">
    <w:name w:val="3E439E720B4BE74D8F3E0310ECD501F8"/>
    <w:rsid w:val="000E376A"/>
  </w:style>
  <w:style w:type="paragraph" w:customStyle="1" w:styleId="33F1CC94B528E04088D08B677F5B38E9">
    <w:name w:val="33F1CC94B528E04088D08B677F5B38E9"/>
    <w:rsid w:val="000E376A"/>
  </w:style>
  <w:style w:type="paragraph" w:customStyle="1" w:styleId="9D402C3BFFDBDF47AC33164E11ABFFB7">
    <w:name w:val="9D402C3BFFDBDF47AC33164E11ABFFB7"/>
    <w:rsid w:val="000E376A"/>
  </w:style>
  <w:style w:type="paragraph" w:customStyle="1" w:styleId="C7C79B666C69964C92AE14C2EF8A773E">
    <w:name w:val="C7C79B666C69964C92AE14C2EF8A773E"/>
    <w:rsid w:val="000E376A"/>
  </w:style>
  <w:style w:type="paragraph" w:customStyle="1" w:styleId="01895E51C82BAC4AAD9562371976DD2D">
    <w:name w:val="01895E51C82BAC4AAD9562371976DD2D"/>
    <w:rsid w:val="000E376A"/>
  </w:style>
  <w:style w:type="paragraph" w:customStyle="1" w:styleId="6FB9CA216C982C4EA608441F714A9F4D">
    <w:name w:val="6FB9CA216C982C4EA608441F714A9F4D"/>
    <w:rsid w:val="000E376A"/>
  </w:style>
  <w:style w:type="paragraph" w:customStyle="1" w:styleId="DD9457BA2D038D4BA6E06FE0E241B8C4">
    <w:name w:val="DD9457BA2D038D4BA6E06FE0E241B8C4"/>
    <w:rsid w:val="000E376A"/>
  </w:style>
  <w:style w:type="paragraph" w:customStyle="1" w:styleId="D268984E3CFF864CB00D5246F73A720C">
    <w:name w:val="D268984E3CFF864CB00D5246F73A720C"/>
    <w:rsid w:val="000E376A"/>
  </w:style>
  <w:style w:type="paragraph" w:customStyle="1" w:styleId="D072F19DD7752346995684C4B66A282E">
    <w:name w:val="D072F19DD7752346995684C4B66A282E"/>
    <w:rsid w:val="000E376A"/>
  </w:style>
  <w:style w:type="paragraph" w:customStyle="1" w:styleId="84127069A3B1F94486C06EE8ECD3A8D7">
    <w:name w:val="84127069A3B1F94486C06EE8ECD3A8D7"/>
    <w:rsid w:val="000E37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C429E5F-710E-43DC-9650-07C5F8E0E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</Words>
  <Characters>9</Characters>
  <Application>Microsoft Office Word</Application>
  <DocSecurity>0</DocSecurity>
  <Lines>1</Lines>
  <Paragraphs>1</Paragraphs>
  <ScaleCrop>false</ScaleCrop>
  <Company>Faculty of Science, Zagreb</Company>
  <LinksUpToDate>false</LinksUpToDate>
  <CharactersWithSpaces>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jelka Plenkovic Moraj</dc:creator>
  <cp:keywords/>
  <dc:description/>
  <cp:lastModifiedBy>Renata</cp:lastModifiedBy>
  <cp:revision>3</cp:revision>
  <cp:lastPrinted>2015-12-27T18:59:00Z</cp:lastPrinted>
  <dcterms:created xsi:type="dcterms:W3CDTF">2015-12-27T21:27:00Z</dcterms:created>
  <dcterms:modified xsi:type="dcterms:W3CDTF">2016-01-07T14:10:00Z</dcterms:modified>
</cp:coreProperties>
</file>